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7C3" w:rsidRPr="007C47F2" w:rsidRDefault="00065A46" w:rsidP="007C47F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259E3">
        <w:rPr>
          <w:b/>
          <w:sz w:val="36"/>
          <w:szCs w:val="36"/>
        </w:rPr>
        <w:t xml:space="preserve">Plán práce </w:t>
      </w:r>
      <w:r w:rsidR="001E37C3">
        <w:rPr>
          <w:b/>
          <w:sz w:val="36"/>
          <w:szCs w:val="36"/>
        </w:rPr>
        <w:t xml:space="preserve">– </w:t>
      </w:r>
      <w:r w:rsidR="006E575B">
        <w:rPr>
          <w:b/>
          <w:sz w:val="36"/>
          <w:szCs w:val="36"/>
        </w:rPr>
        <w:t>říjen</w:t>
      </w:r>
      <w:r w:rsidR="001E37C3">
        <w:rPr>
          <w:b/>
          <w:sz w:val="36"/>
          <w:szCs w:val="36"/>
        </w:rPr>
        <w:t xml:space="preserve"> 202</w:t>
      </w:r>
      <w:r w:rsidR="00E72064">
        <w:rPr>
          <w:b/>
          <w:sz w:val="36"/>
          <w:szCs w:val="36"/>
        </w:rPr>
        <w:t>5</w:t>
      </w:r>
    </w:p>
    <w:p w:rsidR="007C47F2" w:rsidRDefault="00E76FD3" w:rsidP="007C47F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E37C3">
        <w:rPr>
          <w:b/>
          <w:sz w:val="24"/>
          <w:szCs w:val="24"/>
        </w:rPr>
        <w:t>. 10. 202</w:t>
      </w:r>
      <w:r>
        <w:rPr>
          <w:b/>
          <w:sz w:val="24"/>
          <w:szCs w:val="24"/>
        </w:rPr>
        <w:t>5</w:t>
      </w:r>
      <w:r w:rsidR="001E37C3">
        <w:rPr>
          <w:b/>
          <w:sz w:val="24"/>
          <w:szCs w:val="24"/>
        </w:rPr>
        <w:tab/>
      </w:r>
      <w:r w:rsidR="001E37C3">
        <w:rPr>
          <w:b/>
          <w:sz w:val="24"/>
          <w:szCs w:val="24"/>
        </w:rPr>
        <w:tab/>
      </w:r>
      <w:r w:rsidR="00E833E9">
        <w:rPr>
          <w:sz w:val="24"/>
          <w:szCs w:val="24"/>
        </w:rPr>
        <w:t>2</w:t>
      </w:r>
      <w:r w:rsidR="00E833E9" w:rsidRPr="0078640F">
        <w:rPr>
          <w:sz w:val="24"/>
          <w:szCs w:val="24"/>
        </w:rPr>
        <w:t xml:space="preserve">. </w:t>
      </w:r>
      <w:r w:rsidR="00E833E9">
        <w:rPr>
          <w:sz w:val="24"/>
          <w:szCs w:val="24"/>
        </w:rPr>
        <w:t>l</w:t>
      </w:r>
      <w:r w:rsidR="00E833E9" w:rsidRPr="0078640F">
        <w:rPr>
          <w:sz w:val="24"/>
          <w:szCs w:val="24"/>
        </w:rPr>
        <w:t>ekce</w:t>
      </w:r>
      <w:r w:rsidR="00E833E9">
        <w:rPr>
          <w:sz w:val="24"/>
          <w:szCs w:val="24"/>
        </w:rPr>
        <w:t>: p</w:t>
      </w:r>
      <w:r w:rsidR="00E833E9" w:rsidRPr="007E46E2">
        <w:rPr>
          <w:sz w:val="24"/>
          <w:szCs w:val="24"/>
        </w:rPr>
        <w:t xml:space="preserve">lavecký výcvik Česká Třebová – 3. + 4. </w:t>
      </w:r>
      <w:r w:rsidR="00E833E9">
        <w:rPr>
          <w:sz w:val="24"/>
          <w:szCs w:val="24"/>
        </w:rPr>
        <w:t>roč</w:t>
      </w:r>
      <w:r>
        <w:rPr>
          <w:sz w:val="24"/>
          <w:szCs w:val="24"/>
        </w:rPr>
        <w:t>ník</w:t>
      </w:r>
    </w:p>
    <w:p w:rsidR="006E575B" w:rsidRDefault="00E76FD3" w:rsidP="006E57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 10. 2025</w:t>
      </w:r>
      <w:r w:rsidR="007C47F2">
        <w:rPr>
          <w:b/>
          <w:sz w:val="24"/>
          <w:szCs w:val="24"/>
        </w:rPr>
        <w:tab/>
      </w:r>
      <w:r w:rsidR="007C47F2">
        <w:rPr>
          <w:b/>
          <w:sz w:val="24"/>
          <w:szCs w:val="24"/>
        </w:rPr>
        <w:tab/>
      </w:r>
      <w:r w:rsidR="003675B0">
        <w:rPr>
          <w:sz w:val="24"/>
          <w:szCs w:val="24"/>
        </w:rPr>
        <w:t>- školení</w:t>
      </w:r>
      <w:r>
        <w:rPr>
          <w:sz w:val="24"/>
          <w:szCs w:val="24"/>
        </w:rPr>
        <w:t xml:space="preserve"> Pardubice</w:t>
      </w:r>
      <w:r w:rsidR="00AB69F4">
        <w:rPr>
          <w:sz w:val="24"/>
          <w:szCs w:val="24"/>
        </w:rPr>
        <w:t xml:space="preserve"> Mgr. Hebelková</w:t>
      </w:r>
    </w:p>
    <w:p w:rsidR="00AB69F4" w:rsidRDefault="00E76FD3" w:rsidP="006E57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10. 2025</w:t>
      </w:r>
      <w:r w:rsidR="00AB69F4">
        <w:rPr>
          <w:b/>
          <w:sz w:val="24"/>
          <w:szCs w:val="24"/>
        </w:rPr>
        <w:tab/>
      </w:r>
      <w:r w:rsidR="00AB69F4">
        <w:rPr>
          <w:b/>
          <w:sz w:val="24"/>
          <w:szCs w:val="24"/>
        </w:rPr>
        <w:tab/>
      </w:r>
      <w:r w:rsidR="00AB69F4">
        <w:rPr>
          <w:sz w:val="24"/>
          <w:szCs w:val="24"/>
        </w:rPr>
        <w:t>3</w:t>
      </w:r>
      <w:r w:rsidR="00AB69F4" w:rsidRPr="0078640F">
        <w:rPr>
          <w:sz w:val="24"/>
          <w:szCs w:val="24"/>
        </w:rPr>
        <w:t xml:space="preserve">. </w:t>
      </w:r>
      <w:r w:rsidR="00AB69F4">
        <w:rPr>
          <w:sz w:val="24"/>
          <w:szCs w:val="24"/>
        </w:rPr>
        <w:t>l</w:t>
      </w:r>
      <w:r w:rsidR="00AB69F4" w:rsidRPr="0078640F">
        <w:rPr>
          <w:sz w:val="24"/>
          <w:szCs w:val="24"/>
        </w:rPr>
        <w:t>ekce</w:t>
      </w:r>
      <w:r w:rsidR="00AB69F4">
        <w:rPr>
          <w:sz w:val="24"/>
          <w:szCs w:val="24"/>
        </w:rPr>
        <w:t>: p</w:t>
      </w:r>
      <w:r w:rsidR="00AB69F4" w:rsidRPr="007E46E2">
        <w:rPr>
          <w:sz w:val="24"/>
          <w:szCs w:val="24"/>
        </w:rPr>
        <w:t xml:space="preserve">lavecký výcvik Česká Třebová – 3. + 4. </w:t>
      </w:r>
      <w:r w:rsidR="00AB69F4">
        <w:rPr>
          <w:sz w:val="24"/>
          <w:szCs w:val="24"/>
        </w:rPr>
        <w:t>ročník</w:t>
      </w:r>
    </w:p>
    <w:p w:rsidR="00E25B7B" w:rsidRDefault="00E76FD3" w:rsidP="00E76F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chnohrátky</w:t>
      </w:r>
      <w:proofErr w:type="spellEnd"/>
      <w:r>
        <w:rPr>
          <w:sz w:val="24"/>
          <w:szCs w:val="24"/>
        </w:rPr>
        <w:t xml:space="preserve"> Svitavy 9. ročník – Mgr. Haladová</w:t>
      </w:r>
    </w:p>
    <w:p w:rsidR="00E76FD3" w:rsidRDefault="00E76FD3" w:rsidP="00E76FD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ěž odborných dovedností 8. ročník – Mgr. </w:t>
      </w:r>
      <w:proofErr w:type="spellStart"/>
      <w:r>
        <w:rPr>
          <w:sz w:val="24"/>
          <w:szCs w:val="24"/>
        </w:rPr>
        <w:t>Faršolasová</w:t>
      </w:r>
      <w:proofErr w:type="spellEnd"/>
    </w:p>
    <w:p w:rsidR="001E37C3" w:rsidRDefault="00E76FD3" w:rsidP="001E3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 10. 2025</w:t>
      </w:r>
      <w:r w:rsidR="00E833E9">
        <w:rPr>
          <w:b/>
          <w:sz w:val="24"/>
          <w:szCs w:val="24"/>
        </w:rPr>
        <w:tab/>
      </w:r>
      <w:r w:rsidR="00E833E9">
        <w:rPr>
          <w:b/>
          <w:sz w:val="24"/>
          <w:szCs w:val="24"/>
        </w:rPr>
        <w:tab/>
      </w:r>
      <w:bookmarkStart w:id="1" w:name="_Hlk147064241"/>
      <w:r>
        <w:rPr>
          <w:sz w:val="24"/>
          <w:szCs w:val="24"/>
        </w:rPr>
        <w:t xml:space="preserve">Beseda s knihou pro 1. – 5. ročník </w:t>
      </w:r>
      <w:r w:rsidR="004544CB">
        <w:rPr>
          <w:sz w:val="24"/>
          <w:szCs w:val="24"/>
        </w:rPr>
        <w:t>od 8</w:t>
      </w:r>
      <w:r w:rsidR="008F1011">
        <w:rPr>
          <w:sz w:val="24"/>
          <w:szCs w:val="24"/>
        </w:rPr>
        <w:t>.45 hod.</w:t>
      </w:r>
    </w:p>
    <w:bookmarkEnd w:id="1"/>
    <w:p w:rsidR="00E833E9" w:rsidRDefault="00E76FD3" w:rsidP="00E76F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E833E9">
        <w:rPr>
          <w:b/>
          <w:sz w:val="24"/>
          <w:szCs w:val="24"/>
        </w:rPr>
        <w:t xml:space="preserve">. 10. </w:t>
      </w:r>
      <w:r>
        <w:rPr>
          <w:b/>
          <w:sz w:val="24"/>
          <w:szCs w:val="24"/>
        </w:rPr>
        <w:t>2025</w:t>
      </w:r>
      <w:r w:rsidR="00E833E9">
        <w:rPr>
          <w:b/>
          <w:sz w:val="24"/>
          <w:szCs w:val="24"/>
        </w:rPr>
        <w:tab/>
      </w:r>
      <w:r w:rsidR="00E833E9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Školení Svitavy Mgr. </w:t>
      </w:r>
      <w:proofErr w:type="spellStart"/>
      <w:r>
        <w:rPr>
          <w:sz w:val="24"/>
          <w:szCs w:val="24"/>
        </w:rPr>
        <w:t>Faršolasová</w:t>
      </w:r>
      <w:proofErr w:type="spellEnd"/>
    </w:p>
    <w:p w:rsidR="008F1011" w:rsidRPr="008F1011" w:rsidRDefault="004544CB" w:rsidP="00E76F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4. 10. 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ÚP Svitavy 9. ročník od 3. vyuč. hod.   Mgr. </w:t>
      </w:r>
      <w:proofErr w:type="spellStart"/>
      <w:r>
        <w:rPr>
          <w:sz w:val="24"/>
          <w:szCs w:val="24"/>
        </w:rPr>
        <w:t>Faršolasová</w:t>
      </w:r>
      <w:proofErr w:type="spellEnd"/>
    </w:p>
    <w:p w:rsidR="00581D86" w:rsidRDefault="00E76FD3" w:rsidP="00581D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 10. 2025</w:t>
      </w:r>
      <w:r w:rsidR="00E833E9">
        <w:rPr>
          <w:b/>
          <w:sz w:val="24"/>
          <w:szCs w:val="24"/>
        </w:rPr>
        <w:tab/>
      </w:r>
      <w:r w:rsidR="00E833E9">
        <w:rPr>
          <w:b/>
          <w:sz w:val="24"/>
          <w:szCs w:val="24"/>
        </w:rPr>
        <w:tab/>
      </w:r>
      <w:r w:rsidR="00581D86">
        <w:rPr>
          <w:sz w:val="24"/>
          <w:szCs w:val="24"/>
        </w:rPr>
        <w:t>4</w:t>
      </w:r>
      <w:r w:rsidR="00581D86" w:rsidRPr="0078640F">
        <w:rPr>
          <w:sz w:val="24"/>
          <w:szCs w:val="24"/>
        </w:rPr>
        <w:t xml:space="preserve">. </w:t>
      </w:r>
      <w:r w:rsidR="00581D86">
        <w:rPr>
          <w:sz w:val="24"/>
          <w:szCs w:val="24"/>
        </w:rPr>
        <w:t>l</w:t>
      </w:r>
      <w:r w:rsidR="00581D86" w:rsidRPr="0078640F">
        <w:rPr>
          <w:sz w:val="24"/>
          <w:szCs w:val="24"/>
        </w:rPr>
        <w:t>ekce</w:t>
      </w:r>
      <w:r w:rsidR="00581D86">
        <w:rPr>
          <w:sz w:val="24"/>
          <w:szCs w:val="24"/>
        </w:rPr>
        <w:t>: p</w:t>
      </w:r>
      <w:r w:rsidR="00581D86" w:rsidRPr="007E46E2">
        <w:rPr>
          <w:sz w:val="24"/>
          <w:szCs w:val="24"/>
        </w:rPr>
        <w:t xml:space="preserve">lavecký výcvik Česká Třebová – 3. + 4. </w:t>
      </w:r>
      <w:r w:rsidR="00581D86">
        <w:rPr>
          <w:sz w:val="24"/>
          <w:szCs w:val="24"/>
        </w:rPr>
        <w:t>ročník</w:t>
      </w:r>
    </w:p>
    <w:p w:rsidR="00E833E9" w:rsidRDefault="00E833E9" w:rsidP="00581D86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Projektový den – S</w:t>
      </w:r>
      <w:r w:rsidR="003675B0">
        <w:rPr>
          <w:sz w:val="24"/>
          <w:szCs w:val="24"/>
        </w:rPr>
        <w:t>vitavy - 5. ročník (Mgr. Marková</w:t>
      </w:r>
      <w:r>
        <w:rPr>
          <w:sz w:val="24"/>
          <w:szCs w:val="24"/>
        </w:rPr>
        <w:t>)</w:t>
      </w:r>
    </w:p>
    <w:p w:rsidR="004544CB" w:rsidRPr="008F1011" w:rsidRDefault="004544CB" w:rsidP="004544CB">
      <w:pPr>
        <w:ind w:left="1416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„Mladý chemik“ 9. ročník – </w:t>
      </w:r>
      <w:r>
        <w:rPr>
          <w:sz w:val="24"/>
          <w:szCs w:val="24"/>
        </w:rPr>
        <w:t>postupová soutěž</w:t>
      </w:r>
    </w:p>
    <w:p w:rsidR="00E25B7B" w:rsidRPr="00E25B7B" w:rsidRDefault="003675B0" w:rsidP="004544CB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- školení pedagogického sboru od 14.00 - 18.00 hod.</w:t>
      </w:r>
    </w:p>
    <w:p w:rsidR="00E25B7B" w:rsidRDefault="00E76FD3" w:rsidP="00665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2. 10. 2025</w:t>
      </w:r>
      <w:r w:rsidR="00E833E9">
        <w:rPr>
          <w:b/>
          <w:sz w:val="24"/>
          <w:szCs w:val="24"/>
        </w:rPr>
        <w:tab/>
      </w:r>
      <w:r w:rsidR="00E833E9">
        <w:rPr>
          <w:b/>
          <w:sz w:val="24"/>
          <w:szCs w:val="24"/>
        </w:rPr>
        <w:tab/>
      </w:r>
      <w:r w:rsidR="00E25B7B">
        <w:rPr>
          <w:sz w:val="24"/>
          <w:szCs w:val="24"/>
        </w:rPr>
        <w:t>5</w:t>
      </w:r>
      <w:r w:rsidR="006656B3" w:rsidRPr="0078640F">
        <w:rPr>
          <w:sz w:val="24"/>
          <w:szCs w:val="24"/>
        </w:rPr>
        <w:t xml:space="preserve">. </w:t>
      </w:r>
      <w:r w:rsidR="006656B3">
        <w:rPr>
          <w:sz w:val="24"/>
          <w:szCs w:val="24"/>
        </w:rPr>
        <w:t>l</w:t>
      </w:r>
      <w:r w:rsidR="006656B3" w:rsidRPr="0078640F">
        <w:rPr>
          <w:sz w:val="24"/>
          <w:szCs w:val="24"/>
        </w:rPr>
        <w:t>ekce</w:t>
      </w:r>
      <w:r w:rsidR="006656B3">
        <w:rPr>
          <w:sz w:val="24"/>
          <w:szCs w:val="24"/>
        </w:rPr>
        <w:t>: p</w:t>
      </w:r>
      <w:r w:rsidR="006656B3" w:rsidRPr="007E46E2">
        <w:rPr>
          <w:sz w:val="24"/>
          <w:szCs w:val="24"/>
        </w:rPr>
        <w:t xml:space="preserve">lavecký výcvik Česká Třebová – 3. + 4. </w:t>
      </w:r>
      <w:r w:rsidR="006656B3">
        <w:rPr>
          <w:sz w:val="24"/>
          <w:szCs w:val="24"/>
        </w:rPr>
        <w:t>ročník</w:t>
      </w:r>
    </w:p>
    <w:p w:rsidR="00EE76C6" w:rsidRDefault="00E25B7B" w:rsidP="00E76FD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- školení pedagogického sboru od 14.00 - 18.00 hod.</w:t>
      </w:r>
    </w:p>
    <w:p w:rsidR="00E25B7B" w:rsidRPr="008F1011" w:rsidRDefault="00E76FD3" w:rsidP="00E25B7B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7. 10. 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656B3">
        <w:rPr>
          <w:b/>
          <w:i/>
          <w:sz w:val="24"/>
          <w:szCs w:val="24"/>
        </w:rPr>
        <w:t>PODZIMNÍ PRÁZDNINY</w:t>
      </w:r>
    </w:p>
    <w:p w:rsidR="00E25B7B" w:rsidRDefault="00E76FD3" w:rsidP="00E25B7B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8. 10. 2025</w:t>
      </w:r>
      <w:r w:rsidR="00E25B7B">
        <w:rPr>
          <w:b/>
          <w:sz w:val="24"/>
          <w:szCs w:val="24"/>
        </w:rPr>
        <w:tab/>
      </w:r>
      <w:r w:rsidR="00E25B7B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átní svátek</w:t>
      </w:r>
    </w:p>
    <w:p w:rsidR="00E76FD3" w:rsidRDefault="00E76FD3" w:rsidP="00E76FD3">
      <w:pPr>
        <w:pBdr>
          <w:bottom w:val="single" w:sz="12" w:space="1" w:color="auto"/>
        </w:pBdr>
        <w:jc w:val="both"/>
        <w:rPr>
          <w:b/>
          <w:i/>
          <w:sz w:val="24"/>
          <w:szCs w:val="24"/>
        </w:rPr>
      </w:pPr>
      <w:r w:rsidRPr="00E76FD3">
        <w:rPr>
          <w:b/>
          <w:sz w:val="24"/>
          <w:szCs w:val="24"/>
        </w:rPr>
        <w:t>29. 10. 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656B3">
        <w:rPr>
          <w:b/>
          <w:i/>
          <w:sz w:val="24"/>
          <w:szCs w:val="24"/>
        </w:rPr>
        <w:t>PODZIMNÍ PRÁZDNINY</w:t>
      </w:r>
    </w:p>
    <w:p w:rsidR="008F1011" w:rsidRDefault="008F1011" w:rsidP="00E76F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námky:</w:t>
      </w:r>
    </w:p>
    <w:p w:rsidR="008F1011" w:rsidRDefault="008F1011" w:rsidP="00E76F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běr papíru v týdnu od 3. 11. – 7. 11. 2025</w:t>
      </w:r>
    </w:p>
    <w:p w:rsidR="008F1011" w:rsidRPr="008F1011" w:rsidRDefault="008F1011" w:rsidP="00E76FD3">
      <w:pPr>
        <w:jc w:val="both"/>
        <w:rPr>
          <w:b/>
          <w:sz w:val="24"/>
          <w:szCs w:val="24"/>
        </w:rPr>
      </w:pPr>
    </w:p>
    <w:p w:rsidR="00E76FD3" w:rsidRPr="00E76FD3" w:rsidRDefault="00E76FD3" w:rsidP="00E25B7B">
      <w:pPr>
        <w:jc w:val="both"/>
        <w:rPr>
          <w:b/>
          <w:sz w:val="24"/>
          <w:szCs w:val="24"/>
        </w:rPr>
      </w:pPr>
    </w:p>
    <w:p w:rsidR="00C02132" w:rsidRPr="00EE76C6" w:rsidRDefault="00C02132" w:rsidP="00065A46">
      <w:pPr>
        <w:jc w:val="both"/>
        <w:rPr>
          <w:b/>
          <w:i/>
          <w:sz w:val="24"/>
          <w:szCs w:val="24"/>
        </w:rPr>
      </w:pPr>
    </w:p>
    <w:p w:rsidR="00C02132" w:rsidRPr="00065A46" w:rsidRDefault="007F06F3" w:rsidP="00334654">
      <w:pPr>
        <w:tabs>
          <w:tab w:val="left" w:pos="35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</w:t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F335D"/>
    <w:multiLevelType w:val="hybridMultilevel"/>
    <w:tmpl w:val="04D01D10"/>
    <w:lvl w:ilvl="0" w:tplc="C3367BF6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7193F81"/>
    <w:multiLevelType w:val="hybridMultilevel"/>
    <w:tmpl w:val="00088BA2"/>
    <w:lvl w:ilvl="0" w:tplc="C3367BF6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03E1F97"/>
    <w:multiLevelType w:val="hybridMultilevel"/>
    <w:tmpl w:val="633C8388"/>
    <w:lvl w:ilvl="0" w:tplc="C3367BF6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3B21043"/>
    <w:multiLevelType w:val="hybridMultilevel"/>
    <w:tmpl w:val="0A54860A"/>
    <w:lvl w:ilvl="0" w:tplc="C3367BF6">
      <w:start w:val="19"/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4660FAE"/>
    <w:multiLevelType w:val="hybridMultilevel"/>
    <w:tmpl w:val="5C26BBAE"/>
    <w:lvl w:ilvl="0" w:tplc="C3367BF6">
      <w:start w:val="19"/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6385962"/>
    <w:multiLevelType w:val="hybridMultilevel"/>
    <w:tmpl w:val="F528A700"/>
    <w:lvl w:ilvl="0" w:tplc="C3367BF6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24009FC"/>
    <w:multiLevelType w:val="hybridMultilevel"/>
    <w:tmpl w:val="2006FDDE"/>
    <w:lvl w:ilvl="0" w:tplc="7746476A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9C20385"/>
    <w:multiLevelType w:val="hybridMultilevel"/>
    <w:tmpl w:val="B9A8F4D6"/>
    <w:lvl w:ilvl="0" w:tplc="B01CD3D8">
      <w:start w:val="19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46"/>
    <w:rsid w:val="00065A46"/>
    <w:rsid w:val="000A6320"/>
    <w:rsid w:val="00144D40"/>
    <w:rsid w:val="00195E8F"/>
    <w:rsid w:val="001D4C6B"/>
    <w:rsid w:val="001E37C3"/>
    <w:rsid w:val="00242650"/>
    <w:rsid w:val="002A5C80"/>
    <w:rsid w:val="003259E3"/>
    <w:rsid w:val="00334654"/>
    <w:rsid w:val="003675B0"/>
    <w:rsid w:val="004544CB"/>
    <w:rsid w:val="00462C3C"/>
    <w:rsid w:val="004B2295"/>
    <w:rsid w:val="004B4FC4"/>
    <w:rsid w:val="004B6391"/>
    <w:rsid w:val="00530771"/>
    <w:rsid w:val="00581D86"/>
    <w:rsid w:val="005D4C0D"/>
    <w:rsid w:val="006656B3"/>
    <w:rsid w:val="006931CF"/>
    <w:rsid w:val="006A531B"/>
    <w:rsid w:val="006A55B9"/>
    <w:rsid w:val="006C3731"/>
    <w:rsid w:val="006D670B"/>
    <w:rsid w:val="006E575B"/>
    <w:rsid w:val="0078640F"/>
    <w:rsid w:val="007A50D1"/>
    <w:rsid w:val="007C47F2"/>
    <w:rsid w:val="007D3F29"/>
    <w:rsid w:val="007E46E2"/>
    <w:rsid w:val="007F06F3"/>
    <w:rsid w:val="008F1011"/>
    <w:rsid w:val="00A341DB"/>
    <w:rsid w:val="00A729C5"/>
    <w:rsid w:val="00AB69F4"/>
    <w:rsid w:val="00AD4463"/>
    <w:rsid w:val="00B04268"/>
    <w:rsid w:val="00B1009E"/>
    <w:rsid w:val="00B10329"/>
    <w:rsid w:val="00B23F93"/>
    <w:rsid w:val="00B7466D"/>
    <w:rsid w:val="00BC60FC"/>
    <w:rsid w:val="00C02132"/>
    <w:rsid w:val="00CF328D"/>
    <w:rsid w:val="00D54619"/>
    <w:rsid w:val="00D749EC"/>
    <w:rsid w:val="00DF3F21"/>
    <w:rsid w:val="00E25B7B"/>
    <w:rsid w:val="00E72064"/>
    <w:rsid w:val="00E76FD3"/>
    <w:rsid w:val="00E833E9"/>
    <w:rsid w:val="00EE38FD"/>
    <w:rsid w:val="00EE76C6"/>
    <w:rsid w:val="00F6290C"/>
    <w:rsid w:val="00F81422"/>
    <w:rsid w:val="00FA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F9C49-DE92-40FB-BAE0-7B62F55F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F53F-8EDF-4AD8-A84D-E20A95DC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4-10-02T11:23:00Z</cp:lastPrinted>
  <dcterms:created xsi:type="dcterms:W3CDTF">2025-10-03T06:34:00Z</dcterms:created>
  <dcterms:modified xsi:type="dcterms:W3CDTF">2025-10-03T06:34:00Z</dcterms:modified>
</cp:coreProperties>
</file>